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71" w:rsidRPr="00C8469F" w:rsidRDefault="00127525" w:rsidP="00835EC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8469F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199390</wp:posOffset>
            </wp:positionV>
            <wp:extent cx="1934845" cy="1679575"/>
            <wp:effectExtent l="0" t="0" r="0" b="0"/>
            <wp:wrapTight wrapText="bothSides">
              <wp:wrapPolygon edited="0">
                <wp:start x="0" y="0"/>
                <wp:lineTo x="0" y="21314"/>
                <wp:lineTo x="21479" y="21314"/>
                <wp:lineTo x="21479" y="0"/>
                <wp:lineTo x="0" y="0"/>
              </wp:wrapPolygon>
            </wp:wrapTight>
            <wp:docPr id="2" name="Рисунок 2" descr="C:\Users\User\AppData\Local\Microsoft\Windows\INetCache\Content.Word\IMG-20220208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-20220208-WA00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21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 w:rsidRPr="00C8469F">
        <w:rPr>
          <w:rFonts w:ascii="Times New Roman" w:hAnsi="Times New Roman" w:cs="Times New Roman"/>
          <w:b/>
          <w:sz w:val="28"/>
          <w:szCs w:val="28"/>
          <w:lang w:val="kk-KZ"/>
        </w:rPr>
        <w:t>Толыбаева</w:t>
      </w:r>
      <w:r w:rsidR="00C8469F" w:rsidRPr="00C846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846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ара </w:t>
      </w:r>
      <w:r w:rsidR="00C8469F" w:rsidRPr="00C846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8469F">
        <w:rPr>
          <w:rFonts w:ascii="Times New Roman" w:hAnsi="Times New Roman" w:cs="Times New Roman"/>
          <w:b/>
          <w:sz w:val="28"/>
          <w:szCs w:val="28"/>
          <w:lang w:val="kk-KZ"/>
        </w:rPr>
        <w:t>Рахымовна</w:t>
      </w:r>
    </w:p>
    <w:p w:rsidR="00127525" w:rsidRPr="00C8469F" w:rsidRDefault="00835EC3" w:rsidP="00835EC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846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121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</w:t>
      </w:r>
      <w:r w:rsidRPr="00C8469F">
        <w:rPr>
          <w:rFonts w:ascii="Times New Roman" w:hAnsi="Times New Roman" w:cs="Times New Roman"/>
          <w:b/>
          <w:sz w:val="28"/>
          <w:szCs w:val="28"/>
          <w:lang w:val="kk-KZ"/>
        </w:rPr>
        <w:t>Әдіскер</w:t>
      </w:r>
    </w:p>
    <w:p w:rsidR="0031051A" w:rsidRPr="00C8469F" w:rsidRDefault="0021219C" w:rsidP="00835EC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</w:t>
      </w:r>
      <w:r w:rsidR="00127525" w:rsidRPr="00C8469F">
        <w:rPr>
          <w:rFonts w:ascii="Times New Roman" w:hAnsi="Times New Roman" w:cs="Times New Roman"/>
          <w:b/>
          <w:sz w:val="28"/>
          <w:szCs w:val="28"/>
          <w:lang w:val="kk-KZ"/>
        </w:rPr>
        <w:t>Білімі: жоғары</w:t>
      </w:r>
    </w:p>
    <w:p w:rsidR="0031051A" w:rsidRPr="00C8469F" w:rsidRDefault="0021219C" w:rsidP="00835EC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</w:t>
      </w:r>
      <w:r w:rsidR="0031051A" w:rsidRPr="00C8469F">
        <w:rPr>
          <w:rFonts w:ascii="Times New Roman" w:hAnsi="Times New Roman" w:cs="Times New Roman"/>
          <w:b/>
          <w:sz w:val="28"/>
          <w:szCs w:val="28"/>
          <w:lang w:val="kk-KZ"/>
        </w:rPr>
        <w:t>Санаты:</w:t>
      </w:r>
      <w:r w:rsidR="00835EC3" w:rsidRPr="00C846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</w:t>
      </w:r>
      <w:r w:rsidR="0031051A" w:rsidRPr="00C8469F">
        <w:rPr>
          <w:rFonts w:ascii="Times New Roman" w:hAnsi="Times New Roman" w:cs="Times New Roman"/>
          <w:b/>
          <w:sz w:val="28"/>
          <w:szCs w:val="28"/>
          <w:lang w:val="kk-KZ"/>
        </w:rPr>
        <w:t>оғары</w:t>
      </w:r>
    </w:p>
    <w:p w:rsidR="00835EC3" w:rsidRPr="00C8469F" w:rsidRDefault="0021219C" w:rsidP="00835EC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Еңбек өтілі: 2</w:t>
      </w:r>
      <w:r w:rsidRPr="0021219C">
        <w:rPr>
          <w:rFonts w:ascii="Times New Roman" w:hAnsi="Times New Roman" w:cs="Times New Roman"/>
          <w:b/>
          <w:sz w:val="28"/>
          <w:szCs w:val="28"/>
          <w:lang w:val="kk-KZ"/>
        </w:rPr>
        <w:t>6,1</w:t>
      </w:r>
      <w:r w:rsidR="00835EC3" w:rsidRPr="00C846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</w:t>
      </w:r>
    </w:p>
    <w:p w:rsidR="0031051A" w:rsidRPr="00C8469F" w:rsidRDefault="0031051A" w:rsidP="0031051A">
      <w:pPr>
        <w:rPr>
          <w:b/>
          <w:lang w:val="kk-KZ"/>
        </w:rPr>
      </w:pPr>
    </w:p>
    <w:p w:rsidR="00835EC3" w:rsidRDefault="00835EC3" w:rsidP="0031051A">
      <w:pPr>
        <w:rPr>
          <w:lang w:val="kk-KZ"/>
        </w:rPr>
      </w:pPr>
    </w:p>
    <w:p w:rsidR="00822081" w:rsidRPr="00C8469F" w:rsidRDefault="00835EC3" w:rsidP="0082208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8469F">
        <w:rPr>
          <w:rFonts w:ascii="Times New Roman" w:hAnsi="Times New Roman" w:cs="Times New Roman"/>
          <w:b/>
          <w:sz w:val="28"/>
          <w:szCs w:val="28"/>
          <w:lang w:val="kk-KZ"/>
        </w:rPr>
        <w:t>Жетістігі:</w:t>
      </w:r>
    </w:p>
    <w:p w:rsidR="00835EC3" w:rsidRDefault="00BB0F6E" w:rsidP="00C8469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B0F6E">
        <w:rPr>
          <w:rFonts w:ascii="Times New Roman" w:hAnsi="Times New Roman" w:cs="Times New Roman"/>
          <w:b/>
          <w:sz w:val="28"/>
          <w:szCs w:val="28"/>
          <w:lang w:val="kk-KZ"/>
        </w:rPr>
        <w:t>2014ж  III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Дәрежелі  Диплом.</w:t>
      </w:r>
      <w:r w:rsidRPr="00BB0F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лық»Үздік  жыл әдіскері»байқауының  облыстық  кезеңінде  инновациялық кәсіби-мәнді  тәжірибесін  шеберлікпен  көрсете білгені үшін.»Өрлеу»біліктілікті  арттыру  ұлттық  орталығы»акционерлік  қоғамының  филиалы  Ақтөбе  облысы  бойынша  педагогикалық  қызметкерлердің  біліктілігін  арттыру  институты </w:t>
      </w:r>
      <w:r w:rsidRPr="00BB0F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14ж </w:t>
      </w:r>
      <w:r w:rsidR="00D85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B0F6E">
        <w:rPr>
          <w:rFonts w:ascii="Times New Roman" w:hAnsi="Times New Roman" w:cs="Times New Roman"/>
          <w:b/>
          <w:sz w:val="28"/>
          <w:szCs w:val="28"/>
          <w:lang w:val="kk-KZ"/>
        </w:rPr>
        <w:t>Құрмет  грамота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.  </w:t>
      </w:r>
      <w:r w:rsidRPr="00BB0F6E">
        <w:rPr>
          <w:rFonts w:ascii="Times New Roman" w:hAnsi="Times New Roman" w:cs="Times New Roman"/>
          <w:sz w:val="28"/>
          <w:szCs w:val="28"/>
          <w:lang w:val="kk-KZ"/>
        </w:rPr>
        <w:t>Ақтөб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облысының  білім  басқармасы</w:t>
      </w:r>
      <w:r w:rsidR="00822081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8220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858ED" w:rsidRPr="00D858ED">
        <w:rPr>
          <w:rFonts w:ascii="Times New Roman" w:hAnsi="Times New Roman" w:cs="Times New Roman"/>
          <w:b/>
          <w:sz w:val="28"/>
          <w:szCs w:val="28"/>
          <w:lang w:val="kk-KZ"/>
        </w:rPr>
        <w:t>2014ж</w:t>
      </w:r>
      <w:r w:rsidR="00D85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858ED" w:rsidRPr="00D85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858ED">
        <w:rPr>
          <w:rFonts w:ascii="Times New Roman" w:hAnsi="Times New Roman" w:cs="Times New Roman"/>
          <w:sz w:val="28"/>
          <w:szCs w:val="28"/>
          <w:lang w:val="kk-KZ"/>
        </w:rPr>
        <w:t xml:space="preserve">Ақтөбе  облыстық  ғылыми- тәжірибелік  орталығы.Облыс  көлемінде </w:t>
      </w:r>
      <w:r w:rsidR="00822081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D858ED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D5ABC">
        <w:rPr>
          <w:rFonts w:ascii="Times New Roman" w:hAnsi="Times New Roman" w:cs="Times New Roman"/>
          <w:sz w:val="28"/>
          <w:szCs w:val="28"/>
          <w:lang w:val="kk-KZ"/>
        </w:rPr>
        <w:t>Ойнайық та ,ойлайық</w:t>
      </w:r>
      <w:r w:rsidR="00D858ED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D5ABC">
        <w:rPr>
          <w:rFonts w:ascii="Times New Roman" w:hAnsi="Times New Roman" w:cs="Times New Roman"/>
          <w:sz w:val="28"/>
          <w:szCs w:val="28"/>
          <w:lang w:val="kk-KZ"/>
        </w:rPr>
        <w:t>,»Құм сиқырлары»</w:t>
      </w:r>
      <w:r w:rsidR="00D858ED">
        <w:rPr>
          <w:rFonts w:ascii="Times New Roman" w:hAnsi="Times New Roman" w:cs="Times New Roman"/>
          <w:sz w:val="28"/>
          <w:szCs w:val="28"/>
          <w:lang w:val="kk-KZ"/>
        </w:rPr>
        <w:t>әдістемелік   құрал  және  «</w:t>
      </w:r>
      <w:r w:rsidR="009D5ABC">
        <w:rPr>
          <w:rFonts w:ascii="Times New Roman" w:hAnsi="Times New Roman" w:cs="Times New Roman"/>
          <w:sz w:val="28"/>
          <w:szCs w:val="28"/>
          <w:lang w:val="kk-KZ"/>
        </w:rPr>
        <w:t>Ойын-балаларды  тәрбиелеу  және  дамыту  негізі</w:t>
      </w:r>
      <w:r w:rsidR="00D858ED">
        <w:rPr>
          <w:rFonts w:ascii="Times New Roman" w:hAnsi="Times New Roman" w:cs="Times New Roman"/>
          <w:sz w:val="28"/>
          <w:szCs w:val="28"/>
          <w:lang w:val="kk-KZ"/>
        </w:rPr>
        <w:t>»электронды орта  жарияланды.</w:t>
      </w:r>
      <w:r w:rsidR="009D5A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835EC3">
        <w:rPr>
          <w:rFonts w:ascii="Times New Roman" w:hAnsi="Times New Roman" w:cs="Times New Roman"/>
          <w:b/>
          <w:sz w:val="28"/>
          <w:szCs w:val="28"/>
          <w:lang w:val="kk-KZ"/>
        </w:rPr>
        <w:t>2015ж  Алғыс  хат</w:t>
      </w:r>
      <w:r w:rsidR="00835EC3" w:rsidRPr="0089414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35EC3">
        <w:rPr>
          <w:rFonts w:ascii="Times New Roman" w:hAnsi="Times New Roman" w:cs="Times New Roman"/>
          <w:sz w:val="28"/>
          <w:szCs w:val="28"/>
          <w:lang w:val="kk-KZ"/>
        </w:rPr>
        <w:t xml:space="preserve"> Ақтөбе  облыстық  ғылыми- тәжірибелік  орталығы</w:t>
      </w:r>
      <w:r w:rsidR="007A4E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 w:rsidR="00835EC3" w:rsidRPr="00791DEB">
        <w:rPr>
          <w:rFonts w:ascii="Times New Roman" w:hAnsi="Times New Roman" w:cs="Times New Roman"/>
          <w:b/>
          <w:sz w:val="28"/>
          <w:szCs w:val="28"/>
          <w:lang w:val="kk-KZ"/>
        </w:rPr>
        <w:t>2015ж Сертификат</w:t>
      </w:r>
      <w:r w:rsidR="00835EC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835EC3">
        <w:rPr>
          <w:rFonts w:ascii="Times New Roman" w:hAnsi="Times New Roman" w:cs="Times New Roman"/>
          <w:sz w:val="28"/>
          <w:szCs w:val="28"/>
          <w:lang w:val="kk-KZ"/>
        </w:rPr>
        <w:t>Ақтөбе  облыстық  ғылыми- тәжірибелік  орталы</w:t>
      </w:r>
      <w:r w:rsidR="009D5ABC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7A4E6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835EC3" w:rsidRPr="00791DEB">
        <w:rPr>
          <w:rFonts w:ascii="Times New Roman" w:hAnsi="Times New Roman" w:cs="Times New Roman"/>
          <w:b/>
          <w:sz w:val="28"/>
          <w:szCs w:val="28"/>
          <w:lang w:val="kk-KZ"/>
        </w:rPr>
        <w:t>2015ж Сертификат</w:t>
      </w:r>
      <w:r w:rsidR="00835EC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835EC3">
        <w:rPr>
          <w:rFonts w:ascii="Times New Roman" w:hAnsi="Times New Roman" w:cs="Times New Roman"/>
          <w:sz w:val="28"/>
          <w:szCs w:val="28"/>
          <w:lang w:val="kk-KZ"/>
        </w:rPr>
        <w:t>»Дарын»республикалық ғылыми-практикалық  орталығы</w:t>
      </w:r>
      <w:r w:rsidR="007A4E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835EC3" w:rsidRPr="00791DEB">
        <w:rPr>
          <w:rFonts w:ascii="Times New Roman" w:hAnsi="Times New Roman" w:cs="Times New Roman"/>
          <w:b/>
          <w:sz w:val="28"/>
          <w:szCs w:val="28"/>
          <w:lang w:val="kk-KZ"/>
        </w:rPr>
        <w:t>2016ж Диплом</w:t>
      </w:r>
      <w:r w:rsidR="00835EC3">
        <w:rPr>
          <w:rFonts w:ascii="Times New Roman" w:hAnsi="Times New Roman" w:cs="Times New Roman"/>
          <w:sz w:val="28"/>
          <w:szCs w:val="28"/>
          <w:lang w:val="kk-KZ"/>
        </w:rPr>
        <w:t>«ZIAT»Ғылыми-әдістемелік  орталығы</w:t>
      </w:r>
      <w:r w:rsidR="007A4E6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</w:t>
      </w:r>
      <w:r w:rsidR="007A4E61" w:rsidRPr="007A4E61">
        <w:rPr>
          <w:rFonts w:ascii="Times New Roman" w:hAnsi="Times New Roman" w:cs="Times New Roman"/>
          <w:b/>
          <w:sz w:val="28"/>
          <w:szCs w:val="28"/>
          <w:lang w:val="kk-KZ"/>
        </w:rPr>
        <w:t>2016ж</w:t>
      </w:r>
      <w:r w:rsidR="007A4E61" w:rsidRPr="007A4E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A4E61">
        <w:rPr>
          <w:rFonts w:ascii="Times New Roman" w:hAnsi="Times New Roman" w:cs="Times New Roman"/>
          <w:sz w:val="28"/>
          <w:szCs w:val="28"/>
          <w:lang w:val="kk-KZ"/>
        </w:rPr>
        <w:t>Ақтөбе  облыстық  ғылыми- тәжірибелік  орталығы.Облыс  көлемінде «Балалар  әлеміндегі  ойындар»әдістемелік   құрал   жарияланды</w:t>
      </w:r>
      <w:r w:rsidR="00B162B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B162B2" w:rsidRPr="00B162B2">
        <w:rPr>
          <w:rFonts w:ascii="Times New Roman" w:hAnsi="Times New Roman" w:cs="Times New Roman"/>
          <w:b/>
          <w:sz w:val="28"/>
          <w:szCs w:val="28"/>
          <w:lang w:val="kk-KZ"/>
        </w:rPr>
        <w:t>2016ж</w:t>
      </w:r>
      <w:r w:rsidR="00B162B2">
        <w:rPr>
          <w:rFonts w:ascii="Times New Roman" w:hAnsi="Times New Roman" w:cs="Times New Roman"/>
          <w:sz w:val="28"/>
          <w:szCs w:val="28"/>
          <w:lang w:val="kk-KZ"/>
        </w:rPr>
        <w:t xml:space="preserve">»Білім және бағдар»журналына ұсынған озық іс-тәжірибесі  үшін  </w:t>
      </w:r>
      <w:r w:rsidR="00B162B2" w:rsidRPr="00B162B2">
        <w:rPr>
          <w:rFonts w:ascii="Times New Roman" w:hAnsi="Times New Roman" w:cs="Times New Roman"/>
          <w:b/>
          <w:sz w:val="28"/>
          <w:szCs w:val="28"/>
          <w:lang w:val="kk-KZ"/>
        </w:rPr>
        <w:t>Алғыс  хат</w:t>
      </w:r>
      <w:r w:rsidR="007A4E61" w:rsidRPr="00B162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B162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2016ж</w:t>
      </w:r>
      <w:r w:rsidR="00B162B2">
        <w:rPr>
          <w:rFonts w:ascii="Times New Roman" w:hAnsi="Times New Roman" w:cs="Times New Roman"/>
          <w:sz w:val="28"/>
          <w:szCs w:val="28"/>
          <w:lang w:val="kk-KZ"/>
        </w:rPr>
        <w:t xml:space="preserve"> «Өрлеу»ақпараттық-әдістемелік  журналына</w:t>
      </w:r>
      <w:r w:rsidR="00C473EC">
        <w:rPr>
          <w:rFonts w:ascii="Times New Roman" w:hAnsi="Times New Roman" w:cs="Times New Roman"/>
          <w:sz w:val="28"/>
          <w:szCs w:val="28"/>
          <w:lang w:val="kk-KZ"/>
        </w:rPr>
        <w:t xml:space="preserve">«Дарынды балалармен  жұмыс  жүргізу жолдары»тақырыбында  мақала  жарияланды                                                     </w:t>
      </w:r>
      <w:r w:rsidR="00C473EC" w:rsidRPr="00C473EC">
        <w:rPr>
          <w:rFonts w:ascii="Times New Roman" w:hAnsi="Times New Roman" w:cs="Times New Roman"/>
          <w:b/>
          <w:sz w:val="28"/>
          <w:szCs w:val="28"/>
          <w:lang w:val="kk-KZ"/>
        </w:rPr>
        <w:t>2016ж</w:t>
      </w:r>
      <w:r w:rsidR="00C473EC" w:rsidRPr="00C473E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73EC">
        <w:rPr>
          <w:rFonts w:ascii="Times New Roman" w:hAnsi="Times New Roman" w:cs="Times New Roman"/>
          <w:sz w:val="28"/>
          <w:szCs w:val="28"/>
          <w:lang w:val="kk-KZ"/>
        </w:rPr>
        <w:t>Ақтөбе  облыстық  ғылыми- тәжірибелік  орталығы »</w:t>
      </w:r>
      <w:r w:rsidR="00822081">
        <w:rPr>
          <w:rFonts w:ascii="Times New Roman" w:hAnsi="Times New Roman" w:cs="Times New Roman"/>
          <w:sz w:val="28"/>
          <w:szCs w:val="28"/>
          <w:lang w:val="kk-KZ"/>
        </w:rPr>
        <w:t xml:space="preserve">Ақтөбе </w:t>
      </w:r>
      <w:r w:rsidR="00C473EC">
        <w:rPr>
          <w:rFonts w:ascii="Times New Roman" w:hAnsi="Times New Roman" w:cs="Times New Roman"/>
          <w:sz w:val="28"/>
          <w:szCs w:val="28"/>
          <w:lang w:val="kk-KZ"/>
        </w:rPr>
        <w:t xml:space="preserve">ұстазы»газетіне»Кішкентай </w:t>
      </w:r>
      <w:r w:rsidR="00822081">
        <w:rPr>
          <w:rFonts w:ascii="Times New Roman" w:hAnsi="Times New Roman" w:cs="Times New Roman"/>
          <w:sz w:val="28"/>
          <w:szCs w:val="28"/>
          <w:lang w:val="kk-KZ"/>
        </w:rPr>
        <w:t xml:space="preserve"> сиқыршылар»тақырыбында  мақала  жарияланды. </w:t>
      </w:r>
      <w:r w:rsidR="00835EC3" w:rsidRPr="00791DEB">
        <w:rPr>
          <w:rFonts w:ascii="Times New Roman" w:hAnsi="Times New Roman" w:cs="Times New Roman"/>
          <w:b/>
          <w:sz w:val="28"/>
          <w:szCs w:val="28"/>
          <w:lang w:val="kk-KZ"/>
        </w:rPr>
        <w:t>2017ж Алғыс хат»</w:t>
      </w:r>
      <w:r w:rsidR="00835EC3">
        <w:rPr>
          <w:rFonts w:ascii="Times New Roman" w:hAnsi="Times New Roman" w:cs="Times New Roman"/>
          <w:sz w:val="28"/>
          <w:szCs w:val="28"/>
          <w:lang w:val="kk-KZ"/>
        </w:rPr>
        <w:t xml:space="preserve">MARTEBE. KZ»білім  порталының  ұйымдастыруымен  өткізілген  байқауға  қатысқаны  үшін </w:t>
      </w:r>
      <w:r w:rsidR="005531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</w:t>
      </w:r>
      <w:r w:rsidR="00835EC3" w:rsidRPr="00F828BA">
        <w:rPr>
          <w:rFonts w:ascii="Times New Roman" w:hAnsi="Times New Roman" w:cs="Times New Roman"/>
          <w:b/>
          <w:sz w:val="28"/>
          <w:szCs w:val="28"/>
          <w:lang w:val="kk-KZ"/>
        </w:rPr>
        <w:t>2018жДиплом</w:t>
      </w:r>
      <w:r w:rsidR="00835EC3" w:rsidRPr="00791DE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835EC3">
        <w:rPr>
          <w:rFonts w:ascii="Times New Roman" w:hAnsi="Times New Roman" w:cs="Times New Roman"/>
          <w:sz w:val="28"/>
          <w:szCs w:val="28"/>
          <w:lang w:val="kk-KZ"/>
        </w:rPr>
        <w:t>MARTEBE. KZ»білім  порталының  ұйымдастыруымен  өткізілген  байқауға  қатысқаны  үшін</w:t>
      </w:r>
      <w:r w:rsidR="005531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</w:t>
      </w:r>
      <w:r w:rsidR="00835EC3">
        <w:rPr>
          <w:rFonts w:ascii="Times New Roman" w:hAnsi="Times New Roman" w:cs="Times New Roman"/>
          <w:b/>
          <w:sz w:val="28"/>
          <w:szCs w:val="28"/>
          <w:lang w:val="kk-KZ"/>
        </w:rPr>
        <w:t>2018ж Алғыс  хат ,Диплом</w:t>
      </w:r>
      <w:r w:rsidR="00835EC3">
        <w:rPr>
          <w:rFonts w:ascii="Times New Roman" w:hAnsi="Times New Roman" w:cs="Times New Roman"/>
          <w:sz w:val="28"/>
          <w:szCs w:val="28"/>
          <w:lang w:val="kk-KZ"/>
        </w:rPr>
        <w:t>.»BILIM-ORKENIETY»Ұлттық   Инновациялық  Ғылыми-Зерттеу  Орталығы ; Астана  қаласының  20 жылдық  мерейтойына  орай  Республикадағы  білім  мекемелері  арасында  ұйымдастырылған  «Жылдың   үздік  ұстазы-2018» атты ,Республикалық  байқауының  «Еңбек  жолым  және  Білім берудегі жаңашыл тәсілім»(</w:t>
      </w:r>
      <w:r w:rsidR="00553170">
        <w:rPr>
          <w:rFonts w:ascii="Times New Roman" w:hAnsi="Times New Roman" w:cs="Times New Roman"/>
          <w:sz w:val="28"/>
          <w:szCs w:val="28"/>
          <w:lang w:val="kk-KZ"/>
        </w:rPr>
        <w:t xml:space="preserve">Эсселер  жинағы және Диплом). </w:t>
      </w:r>
      <w:r w:rsidR="00835EC3" w:rsidRPr="00F828BA">
        <w:rPr>
          <w:rFonts w:ascii="Times New Roman" w:hAnsi="Times New Roman" w:cs="Times New Roman"/>
          <w:b/>
          <w:sz w:val="28"/>
          <w:szCs w:val="28"/>
          <w:lang w:val="kk-KZ"/>
        </w:rPr>
        <w:t>2018ж »</w:t>
      </w:r>
      <w:r w:rsidR="00835EC3">
        <w:rPr>
          <w:rFonts w:ascii="Times New Roman" w:hAnsi="Times New Roman" w:cs="Times New Roman"/>
          <w:b/>
          <w:sz w:val="28"/>
          <w:szCs w:val="28"/>
          <w:lang w:val="kk-KZ"/>
        </w:rPr>
        <w:t>Диплом</w:t>
      </w:r>
      <w:r w:rsidR="005531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35EC3">
        <w:rPr>
          <w:rFonts w:ascii="Times New Roman" w:hAnsi="Times New Roman" w:cs="Times New Roman"/>
          <w:sz w:val="28"/>
          <w:szCs w:val="28"/>
          <w:lang w:val="kk-KZ"/>
        </w:rPr>
        <w:t xml:space="preserve">MARTEBE. KZ»білім  порталының  ұйымдастыруымен  өткізілген  байқауға  қатысқаны  үшін </w:t>
      </w:r>
    </w:p>
    <w:p w:rsidR="00835EC3" w:rsidRPr="003E25C8" w:rsidRDefault="00835EC3" w:rsidP="00835E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828B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18ж«</w:t>
      </w:r>
      <w:r w:rsidRPr="003F6B25">
        <w:rPr>
          <w:rFonts w:ascii="Times New Roman" w:hAnsi="Times New Roman" w:cs="Times New Roman"/>
          <w:b/>
          <w:sz w:val="28"/>
          <w:szCs w:val="28"/>
          <w:lang w:val="kk-KZ"/>
        </w:rPr>
        <w:t>Асыл   ұстаз»төсбелгісі</w:t>
      </w:r>
      <w:r>
        <w:rPr>
          <w:rFonts w:ascii="Times New Roman" w:hAnsi="Times New Roman" w:cs="Times New Roman"/>
          <w:sz w:val="28"/>
          <w:szCs w:val="28"/>
          <w:lang w:val="kk-KZ"/>
        </w:rPr>
        <w:t>. Халықаралық  Педагогика  және  Инновациялық  Технологиялар  Ғылым  Академиясы</w:t>
      </w:r>
    </w:p>
    <w:p w:rsidR="00835EC3" w:rsidRPr="003F6B25" w:rsidRDefault="00835EC3" w:rsidP="00835EC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28BA">
        <w:rPr>
          <w:rFonts w:ascii="Times New Roman" w:hAnsi="Times New Roman" w:cs="Times New Roman"/>
          <w:b/>
          <w:sz w:val="28"/>
          <w:szCs w:val="28"/>
          <w:lang w:val="kk-KZ"/>
        </w:rPr>
        <w:t>2018ж Дипл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BILIM-ORKENIETY»Ұлттық   Инновациялық  Ғылыми-Зерттеу  Орталығы; Елбасы  Н.Ә.Назарбаевтың  «Болашаққа  бағдар; рухани  жаңғыру»атты бағдарламалық   мақаласын  білім  беру   ұйымдарының   педагогтары   арасында  кеңінен   насихаттау   мақсатында  өткен  «Мәртебелі  ұстаз» атты республикалық  байқауының   жеңімпазы  </w:t>
      </w:r>
    </w:p>
    <w:p w:rsidR="00835EC3" w:rsidRDefault="00835EC3" w:rsidP="00835E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828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19ж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3F6B25">
        <w:rPr>
          <w:rFonts w:ascii="Times New Roman" w:hAnsi="Times New Roman" w:cs="Times New Roman"/>
          <w:b/>
          <w:sz w:val="28"/>
          <w:szCs w:val="28"/>
          <w:lang w:val="kk-KZ"/>
        </w:rPr>
        <w:t>Лучший   специалист-2019» дипл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Фонд  подержки развития  международного педагогического  творчества и  науки»</w:t>
      </w:r>
    </w:p>
    <w:p w:rsidR="00835EC3" w:rsidRPr="00894144" w:rsidRDefault="00835EC3" w:rsidP="00835EC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28BA">
        <w:rPr>
          <w:rFonts w:ascii="Times New Roman" w:hAnsi="Times New Roman" w:cs="Times New Roman"/>
          <w:b/>
          <w:sz w:val="28"/>
          <w:szCs w:val="28"/>
          <w:lang w:val="kk-KZ"/>
        </w:rPr>
        <w:t>2019ж Сертификат</w:t>
      </w:r>
      <w:r>
        <w:rPr>
          <w:rFonts w:ascii="Times New Roman" w:hAnsi="Times New Roman" w:cs="Times New Roman"/>
          <w:sz w:val="28"/>
          <w:szCs w:val="28"/>
          <w:lang w:val="kk-KZ"/>
        </w:rPr>
        <w:t>»Өрлеу»біліктілікті  арттыру  ұлттық  орталығы»акционерлік  қоғамының</w:t>
      </w:r>
      <w:r w:rsidR="00BB0F6E">
        <w:rPr>
          <w:rFonts w:ascii="Times New Roman" w:hAnsi="Times New Roman" w:cs="Times New Roman"/>
          <w:sz w:val="28"/>
          <w:szCs w:val="28"/>
          <w:lang w:val="kk-KZ"/>
        </w:rPr>
        <w:t xml:space="preserve">  филиалы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қтөбе  облысы  бойынша  педагогикалық  қызметкерлердің  біліктілігін  арттыру  институты </w:t>
      </w:r>
    </w:p>
    <w:p w:rsidR="00835EC3" w:rsidRDefault="00835EC3" w:rsidP="00835E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828BA">
        <w:rPr>
          <w:rFonts w:ascii="Times New Roman" w:hAnsi="Times New Roman" w:cs="Times New Roman"/>
          <w:b/>
          <w:sz w:val="28"/>
          <w:szCs w:val="28"/>
          <w:lang w:val="kk-KZ"/>
        </w:rPr>
        <w:t>2020ж»Диплом,Сертифика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MARTEBE. KZ»,Qaztest.kz.ҚР Тұңғыш  Президенті  қоры  сыйлығының  иегері Qaztest.kz қазақ  тілді олимпиада  сайтында балабақша қызметкерлерінің  біліктілігін  арттыру  мақсатында  ұйымдастырылған  II  Республикалық «Үздік мектепке дейінгі ұйым қызметкері»</w:t>
      </w:r>
      <w:r w:rsidR="002121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лимпиадасының жүлдегері   </w:t>
      </w:r>
    </w:p>
    <w:p w:rsidR="00835EC3" w:rsidRPr="00894144" w:rsidRDefault="00835EC3" w:rsidP="00835EC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28BA">
        <w:rPr>
          <w:rFonts w:ascii="Times New Roman" w:hAnsi="Times New Roman" w:cs="Times New Roman"/>
          <w:b/>
          <w:sz w:val="28"/>
          <w:szCs w:val="28"/>
          <w:lang w:val="kk-KZ"/>
        </w:rPr>
        <w:t>2020ж Диплом</w:t>
      </w:r>
      <w:r>
        <w:rPr>
          <w:rFonts w:ascii="Times New Roman" w:hAnsi="Times New Roman" w:cs="Times New Roman"/>
          <w:sz w:val="28"/>
          <w:szCs w:val="28"/>
          <w:lang w:val="kk-KZ"/>
        </w:rPr>
        <w:t>.Республикалық  ғылым  мен білімді  қолдау»Тіл,өнер&amp;білім орталығының  ұйымдастыруымен «Жылдың   Үздік   Педагогы  - 2020» атты  халықаралық  пен  республикалық  байқау</w:t>
      </w:r>
    </w:p>
    <w:p w:rsidR="00835EC3" w:rsidRPr="00894144" w:rsidRDefault="00835EC3" w:rsidP="00835EC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28BA">
        <w:rPr>
          <w:rFonts w:ascii="Times New Roman" w:hAnsi="Times New Roman" w:cs="Times New Roman"/>
          <w:b/>
          <w:sz w:val="28"/>
          <w:szCs w:val="28"/>
          <w:lang w:val="kk-KZ"/>
        </w:rPr>
        <w:t>2020ж  Дипл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.Ақтөбе  облыстық  ғылыми-тәжірибелік   орталығы</w:t>
      </w:r>
    </w:p>
    <w:p w:rsidR="00835EC3" w:rsidRPr="00894144" w:rsidRDefault="00835EC3" w:rsidP="00835EC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28BA">
        <w:rPr>
          <w:rFonts w:ascii="Times New Roman" w:hAnsi="Times New Roman" w:cs="Times New Roman"/>
          <w:b/>
          <w:sz w:val="28"/>
          <w:szCs w:val="28"/>
          <w:lang w:val="kk-KZ"/>
        </w:rPr>
        <w:t>2020ж Алғыс  хат</w:t>
      </w:r>
      <w:r>
        <w:rPr>
          <w:rFonts w:ascii="Times New Roman" w:hAnsi="Times New Roman" w:cs="Times New Roman"/>
          <w:sz w:val="28"/>
          <w:szCs w:val="28"/>
          <w:lang w:val="kk-KZ"/>
        </w:rPr>
        <w:t>.Қазақстан  Республикасы  Білім  және  Ғылым  Министрлігі</w:t>
      </w:r>
    </w:p>
    <w:p w:rsidR="00346168" w:rsidRDefault="00835EC3" w:rsidP="00835E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828BA">
        <w:rPr>
          <w:rFonts w:ascii="Times New Roman" w:hAnsi="Times New Roman" w:cs="Times New Roman"/>
          <w:b/>
          <w:sz w:val="28"/>
          <w:szCs w:val="28"/>
          <w:lang w:val="kk-KZ"/>
        </w:rPr>
        <w:t>2020жДиплом.</w:t>
      </w:r>
      <w:r w:rsidR="002935EF">
        <w:rPr>
          <w:rFonts w:ascii="Times New Roman" w:hAnsi="Times New Roman" w:cs="Times New Roman"/>
          <w:sz w:val="28"/>
          <w:szCs w:val="28"/>
          <w:lang w:val="kk-KZ"/>
        </w:rPr>
        <w:t xml:space="preserve">  «</w:t>
      </w:r>
      <w:r>
        <w:rPr>
          <w:rFonts w:ascii="Times New Roman" w:hAnsi="Times New Roman" w:cs="Times New Roman"/>
          <w:sz w:val="28"/>
          <w:szCs w:val="28"/>
          <w:lang w:val="kk-KZ"/>
        </w:rPr>
        <w:t>Өрлеу»біліктілікті  арттыру  ұлттық  орталығы»акционерлі</w:t>
      </w:r>
      <w:r w:rsidR="00112771">
        <w:rPr>
          <w:rFonts w:ascii="Times New Roman" w:hAnsi="Times New Roman" w:cs="Times New Roman"/>
          <w:sz w:val="28"/>
          <w:szCs w:val="28"/>
          <w:lang w:val="kk-KZ"/>
        </w:rPr>
        <w:t xml:space="preserve">к  қоғамының  филиалы  </w:t>
      </w:r>
      <w:r>
        <w:rPr>
          <w:rFonts w:ascii="Times New Roman" w:hAnsi="Times New Roman" w:cs="Times New Roman"/>
          <w:sz w:val="28"/>
          <w:szCs w:val="28"/>
          <w:lang w:val="kk-KZ"/>
        </w:rPr>
        <w:t>Ақтөбе  облысы  бойынша  педагогикалық  қызметкерлердің  біліктілігін  арттыру  институты</w:t>
      </w:r>
    </w:p>
    <w:p w:rsidR="00835EC3" w:rsidRPr="00346168" w:rsidRDefault="00346168" w:rsidP="00835EC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46168">
        <w:rPr>
          <w:rFonts w:ascii="Times New Roman" w:hAnsi="Times New Roman" w:cs="Times New Roman"/>
          <w:b/>
          <w:sz w:val="28"/>
          <w:szCs w:val="28"/>
          <w:lang w:val="kk-KZ"/>
        </w:rPr>
        <w:t>2020ж</w:t>
      </w:r>
      <w:r w:rsidR="00835EC3" w:rsidRPr="003461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828BA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21219C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Өрлеу»</w:t>
      </w:r>
      <w:r w:rsidR="002935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ктілікті  арттыру  ұлттық  орталығы»акционерлік  қоғамының  филиалы  Ақтөбе  облысы  бойынша  педагогикалық  қызметкерлердің  біліктілігін  арттыру  институты . Облыс  көлемінде «Мектепке  дейінгі   ұйымда  әдіскердің  заманауи  үлгіге  бағытталған  жұмыстары»</w:t>
      </w:r>
      <w:r w:rsidR="002935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дістемелік   құрал  және»Мектепке  дейінгі  білім  беру  жүйесінде  инновациялық  технологияларды»қолдану</w:t>
      </w:r>
      <w:r w:rsidR="00C8469F">
        <w:rPr>
          <w:rFonts w:ascii="Times New Roman" w:hAnsi="Times New Roman" w:cs="Times New Roman"/>
          <w:sz w:val="28"/>
          <w:szCs w:val="28"/>
          <w:lang w:val="kk-KZ"/>
        </w:rPr>
        <w:t xml:space="preserve">  электронды  орталық</w:t>
      </w:r>
      <w:r w:rsidR="00B30630">
        <w:rPr>
          <w:rFonts w:ascii="Times New Roman" w:hAnsi="Times New Roman" w:cs="Times New Roman"/>
          <w:sz w:val="28"/>
          <w:szCs w:val="28"/>
          <w:lang w:val="kk-KZ"/>
        </w:rPr>
        <w:t xml:space="preserve">  жарияланды.</w:t>
      </w:r>
    </w:p>
    <w:p w:rsidR="00835EC3" w:rsidRDefault="00835EC3" w:rsidP="00835E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E427A">
        <w:rPr>
          <w:rFonts w:ascii="Times New Roman" w:hAnsi="Times New Roman" w:cs="Times New Roman"/>
          <w:b/>
          <w:sz w:val="28"/>
          <w:szCs w:val="28"/>
          <w:lang w:val="kk-KZ"/>
        </w:rPr>
        <w:t>2021ж Құрмет  грамотасы</w:t>
      </w:r>
      <w:r>
        <w:rPr>
          <w:rFonts w:ascii="Times New Roman" w:hAnsi="Times New Roman" w:cs="Times New Roman"/>
          <w:sz w:val="28"/>
          <w:szCs w:val="28"/>
          <w:lang w:val="kk-KZ"/>
        </w:rPr>
        <w:t>.»Қазақстандық  салалық  білім  және  ғылым  қызметкерлері  кәсіптік  одағының   ақтөбе  облыстық  ұйымы»қоғамдық  бірлестігі.</w:t>
      </w:r>
    </w:p>
    <w:p w:rsidR="00835EC3" w:rsidRPr="009D5ABC" w:rsidRDefault="00D858ED" w:rsidP="00835E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1ж</w:t>
      </w:r>
      <w:r w:rsidR="005531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D5ABC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лық </w:t>
      </w:r>
      <w:r w:rsidR="00553170">
        <w:rPr>
          <w:rFonts w:ascii="Times New Roman" w:hAnsi="Times New Roman" w:cs="Times New Roman"/>
          <w:sz w:val="28"/>
          <w:szCs w:val="28"/>
          <w:lang w:val="kk-KZ"/>
        </w:rPr>
        <w:t xml:space="preserve"> ғылыми-әдістемелік </w:t>
      </w:r>
      <w:r w:rsidRPr="009D5AB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53170" w:rsidRPr="00553170">
        <w:rPr>
          <w:rFonts w:ascii="Times New Roman" w:hAnsi="Times New Roman" w:cs="Times New Roman"/>
          <w:sz w:val="28"/>
          <w:szCs w:val="28"/>
          <w:lang w:val="kk-KZ"/>
        </w:rPr>
        <w:t>UZDIK   USTAZ</w:t>
      </w:r>
      <w:r w:rsidRPr="009D5ABC">
        <w:rPr>
          <w:rFonts w:ascii="Times New Roman" w:hAnsi="Times New Roman" w:cs="Times New Roman"/>
          <w:sz w:val="28"/>
          <w:szCs w:val="28"/>
          <w:lang w:val="kk-KZ"/>
        </w:rPr>
        <w:t xml:space="preserve">»журналына  </w:t>
      </w:r>
      <w:r w:rsidR="009D5ABC" w:rsidRPr="009D5AB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53170">
        <w:rPr>
          <w:rFonts w:ascii="Times New Roman" w:hAnsi="Times New Roman" w:cs="Times New Roman"/>
          <w:sz w:val="28"/>
          <w:szCs w:val="28"/>
          <w:lang w:val="kk-KZ"/>
        </w:rPr>
        <w:t>Мектепке  дейінгі білім   беру  жүйесіндегі  инновациялық  технологиялық  тәжірибелер</w:t>
      </w:r>
      <w:r w:rsidR="009D5ABC" w:rsidRPr="009D5ABC">
        <w:rPr>
          <w:rFonts w:ascii="Times New Roman" w:hAnsi="Times New Roman" w:cs="Times New Roman"/>
          <w:sz w:val="28"/>
          <w:szCs w:val="28"/>
          <w:lang w:val="kk-KZ"/>
        </w:rPr>
        <w:t>»мақаласы  жарияланды</w:t>
      </w:r>
    </w:p>
    <w:p w:rsidR="0031051A" w:rsidRPr="004D19AB" w:rsidRDefault="00553170" w:rsidP="00835EC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53170">
        <w:rPr>
          <w:rFonts w:ascii="Times New Roman" w:hAnsi="Times New Roman" w:cs="Times New Roman"/>
          <w:b/>
          <w:sz w:val="28"/>
          <w:szCs w:val="28"/>
          <w:lang w:val="kk-KZ"/>
        </w:rPr>
        <w:t>2021ж</w:t>
      </w:r>
      <w:r w:rsidRPr="005531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53170">
        <w:rPr>
          <w:rFonts w:ascii="Times New Roman" w:hAnsi="Times New Roman" w:cs="Times New Roman"/>
          <w:b/>
          <w:sz w:val="28"/>
          <w:szCs w:val="28"/>
          <w:lang w:val="kk-KZ"/>
        </w:rPr>
        <w:t>Сертифика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D5ABC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лық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ғылыми-әдістемелік </w:t>
      </w:r>
      <w:r w:rsidRPr="009D5AB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53170">
        <w:rPr>
          <w:rFonts w:ascii="Times New Roman" w:hAnsi="Times New Roman" w:cs="Times New Roman"/>
          <w:sz w:val="28"/>
          <w:szCs w:val="28"/>
          <w:lang w:val="kk-KZ"/>
        </w:rPr>
        <w:t>UZDIK   USTAZ</w:t>
      </w:r>
      <w:r w:rsidRPr="009D5ABC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>журналы</w:t>
      </w:r>
      <w:r w:rsidRPr="009D5AB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</w:t>
      </w:r>
      <w:r w:rsidRPr="00FB46F4">
        <w:rPr>
          <w:rFonts w:ascii="Times New Roman" w:hAnsi="Times New Roman" w:cs="Times New Roman"/>
          <w:b/>
          <w:sz w:val="28"/>
          <w:szCs w:val="28"/>
          <w:lang w:val="kk-KZ"/>
        </w:rPr>
        <w:t>2021ж</w:t>
      </w:r>
      <w:r w:rsidR="00FB46F4" w:rsidRPr="00FB46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46F4">
        <w:rPr>
          <w:rFonts w:ascii="Times New Roman" w:hAnsi="Times New Roman" w:cs="Times New Roman"/>
          <w:sz w:val="28"/>
          <w:szCs w:val="28"/>
          <w:lang w:val="kk-KZ"/>
        </w:rPr>
        <w:t xml:space="preserve"> Ақтөбе  облыстық  ғылыми-тәжірибелік   орталығы  «Білім – елдің  тұрақты  дамуының  кемілі»педагогтердің  облыстық  тамыз  кеңесі»Мектепке  дейінгі  ұйымдағы  инновациялық  әдістемелік  қызмет  сипаты »</w:t>
      </w:r>
      <w:r w:rsidR="004D19AB">
        <w:rPr>
          <w:rFonts w:ascii="Times New Roman" w:hAnsi="Times New Roman" w:cs="Times New Roman"/>
          <w:sz w:val="28"/>
          <w:szCs w:val="28"/>
          <w:lang w:val="kk-KZ"/>
        </w:rPr>
        <w:t xml:space="preserve">мақаласы  </w:t>
      </w:r>
      <w:r w:rsidR="004D19A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жарияланды                                                                                                                                          </w:t>
      </w:r>
      <w:r w:rsidR="004D19AB" w:rsidRPr="004D19AB">
        <w:rPr>
          <w:rFonts w:ascii="Times New Roman" w:hAnsi="Times New Roman" w:cs="Times New Roman"/>
          <w:b/>
          <w:sz w:val="28"/>
          <w:szCs w:val="28"/>
          <w:lang w:val="kk-KZ"/>
        </w:rPr>
        <w:t>2021ж</w:t>
      </w:r>
      <w:r w:rsidR="004D19AB" w:rsidRPr="004D19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19AB">
        <w:rPr>
          <w:rFonts w:ascii="Times New Roman" w:hAnsi="Times New Roman" w:cs="Times New Roman"/>
          <w:sz w:val="28"/>
          <w:szCs w:val="28"/>
          <w:lang w:val="kk-KZ"/>
        </w:rPr>
        <w:t>Ақтөбе  облыстық  ғылыми-тәжірибелік   орталығы «Заманауи    білім  берудегі ШЖМ»журналына «Балабақша- барлық  тәрбие мен білімнің   ең  алғашқы  баспалдағы»мақаласы   жарияланды</w:t>
      </w:r>
      <w:r w:rsidR="004206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</w:t>
      </w:r>
      <w:r w:rsidR="00420644" w:rsidRPr="00420644">
        <w:rPr>
          <w:rFonts w:ascii="Times New Roman" w:hAnsi="Times New Roman" w:cs="Times New Roman"/>
          <w:b/>
          <w:sz w:val="28"/>
          <w:szCs w:val="28"/>
          <w:lang w:val="kk-KZ"/>
        </w:rPr>
        <w:t>2021ж</w:t>
      </w:r>
      <w:r w:rsidR="00420644">
        <w:rPr>
          <w:rFonts w:ascii="Times New Roman" w:hAnsi="Times New Roman" w:cs="Times New Roman"/>
          <w:sz w:val="28"/>
          <w:szCs w:val="28"/>
          <w:lang w:val="kk-KZ"/>
        </w:rPr>
        <w:t xml:space="preserve"> Ақтөбе  облыстық  ғылыми- тәжірибелік  орталығы »Ақтөбе ұстазы»газетіне»Мектепке дейінгі  ұйымдарда  педагогтардың   педагогикалық  үдерістерін  ұйымдастыру»тақырыбында  мақала  жариялан</w:t>
      </w:r>
      <w:bookmarkStart w:id="0" w:name="_GoBack"/>
      <w:bookmarkEnd w:id="0"/>
      <w:r w:rsidR="00420644">
        <w:rPr>
          <w:rFonts w:ascii="Times New Roman" w:hAnsi="Times New Roman" w:cs="Times New Roman"/>
          <w:sz w:val="28"/>
          <w:szCs w:val="28"/>
          <w:lang w:val="kk-KZ"/>
        </w:rPr>
        <w:t xml:space="preserve">ды.  </w:t>
      </w:r>
      <w:r w:rsidR="0034616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</w:t>
      </w:r>
      <w:r w:rsidR="004206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</w:t>
      </w:r>
    </w:p>
    <w:sectPr w:rsidR="0031051A" w:rsidRPr="004D19AB" w:rsidSect="007A4E6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083" w:rsidRDefault="00385083" w:rsidP="00127525">
      <w:pPr>
        <w:spacing w:after="0" w:line="240" w:lineRule="auto"/>
      </w:pPr>
      <w:r>
        <w:separator/>
      </w:r>
    </w:p>
  </w:endnote>
  <w:endnote w:type="continuationSeparator" w:id="0">
    <w:p w:rsidR="00385083" w:rsidRDefault="00385083" w:rsidP="0012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083" w:rsidRDefault="00385083" w:rsidP="00127525">
      <w:pPr>
        <w:spacing w:after="0" w:line="240" w:lineRule="auto"/>
      </w:pPr>
      <w:r>
        <w:separator/>
      </w:r>
    </w:p>
  </w:footnote>
  <w:footnote w:type="continuationSeparator" w:id="0">
    <w:p w:rsidR="00385083" w:rsidRDefault="00385083" w:rsidP="001275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51A"/>
    <w:rsid w:val="00112771"/>
    <w:rsid w:val="00127525"/>
    <w:rsid w:val="0021219C"/>
    <w:rsid w:val="002935EF"/>
    <w:rsid w:val="002E571A"/>
    <w:rsid w:val="0031051A"/>
    <w:rsid w:val="00346168"/>
    <w:rsid w:val="00385083"/>
    <w:rsid w:val="003B25B0"/>
    <w:rsid w:val="00420644"/>
    <w:rsid w:val="004A7608"/>
    <w:rsid w:val="004D19AB"/>
    <w:rsid w:val="00506B14"/>
    <w:rsid w:val="00553170"/>
    <w:rsid w:val="005545DD"/>
    <w:rsid w:val="006219B4"/>
    <w:rsid w:val="006A43D8"/>
    <w:rsid w:val="007A4E61"/>
    <w:rsid w:val="00815B9B"/>
    <w:rsid w:val="00822081"/>
    <w:rsid w:val="00835EC3"/>
    <w:rsid w:val="008A6E37"/>
    <w:rsid w:val="009D5ABC"/>
    <w:rsid w:val="00AA006D"/>
    <w:rsid w:val="00B162B2"/>
    <w:rsid w:val="00B30630"/>
    <w:rsid w:val="00B936EA"/>
    <w:rsid w:val="00BB0F6E"/>
    <w:rsid w:val="00BC7778"/>
    <w:rsid w:val="00C473EC"/>
    <w:rsid w:val="00C8469F"/>
    <w:rsid w:val="00D858ED"/>
    <w:rsid w:val="00F46EE7"/>
    <w:rsid w:val="00F66930"/>
    <w:rsid w:val="00FB46F4"/>
    <w:rsid w:val="00FC2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0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1710-0807-40A9-B49C-7FBD21A7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22-02-08T18:19:00Z</dcterms:created>
  <dcterms:modified xsi:type="dcterms:W3CDTF">2022-02-10T11:08:00Z</dcterms:modified>
</cp:coreProperties>
</file>